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C770D81" w14:textId="77777777" w:rsidR="00BB38FB" w:rsidRPr="001F3F23" w:rsidRDefault="001F3F2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14:paraId="4E4DBF04" w14:textId="77777777" w:rsidR="001F3F23" w:rsidRDefault="001F3F23" w:rsidP="001F3F23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Let’s push Docker images from local system to Docker Hub.</w:t>
      </w:r>
    </w:p>
    <w:p w14:paraId="17A5DC4A" w14:textId="77777777" w:rsidR="001F3F23" w:rsidRDefault="001F3F23" w:rsidP="001F3F23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y?</w:t>
      </w:r>
    </w:p>
    <w:p w14:paraId="5100C292" w14:textId="11446B6D" w:rsidR="001F3F23" w:rsidRDefault="001F3F23" w:rsidP="001F3F23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So that others team members can </w:t>
      </w:r>
      <w:r w:rsidR="00AB5333">
        <w:rPr>
          <w:u w:val="none"/>
          <w:lang w:val="en-IN"/>
        </w:rPr>
        <w:t>pull/</w:t>
      </w:r>
      <w:r>
        <w:rPr>
          <w:u w:val="none"/>
          <w:lang w:val="en-IN"/>
        </w:rPr>
        <w:t>download the image and use it.</w:t>
      </w:r>
    </w:p>
    <w:p w14:paraId="25354404" w14:textId="77777777" w:rsidR="001F3F23" w:rsidRPr="001F3F23" w:rsidRDefault="001F3F23" w:rsidP="001F3F23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Even you may use it on different system in different environment (UAT, Test, Production)</w:t>
      </w:r>
    </w:p>
    <w:p w14:paraId="077F134A" w14:textId="77777777" w:rsidR="001F3F23" w:rsidRDefault="00BB03B1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 ideal approach:</w:t>
      </w:r>
    </w:p>
    <w:p w14:paraId="3113BC73" w14:textId="77777777" w:rsidR="00BB03B1" w:rsidRDefault="00DD6E43" w:rsidP="00BB03B1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Push all our repositories into </w:t>
      </w:r>
      <w:r w:rsidRPr="00DD6E43">
        <w:rPr>
          <w:b/>
          <w:u w:val="none"/>
          <w:lang w:val="en-IN"/>
        </w:rPr>
        <w:t>Docker Hub</w:t>
      </w:r>
      <w:r>
        <w:rPr>
          <w:u w:val="none"/>
          <w:lang w:val="en-IN"/>
        </w:rPr>
        <w:t>.</w:t>
      </w:r>
    </w:p>
    <w:p w14:paraId="5D3154F4" w14:textId="77777777" w:rsidR="00DD6E43" w:rsidRDefault="00DD6E43" w:rsidP="00BB03B1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DD6E43">
        <w:rPr>
          <w:b/>
          <w:lang w:val="en-IN"/>
        </w:rPr>
        <w:t>Public</w:t>
      </w:r>
      <w:r>
        <w:rPr>
          <w:u w:val="none"/>
          <w:lang w:val="en-IN"/>
        </w:rPr>
        <w:t xml:space="preserve"> Image: anyone can access.</w:t>
      </w:r>
    </w:p>
    <w:p w14:paraId="4894F1ED" w14:textId="77777777" w:rsidR="00DD6E43" w:rsidRDefault="00DD6E43" w:rsidP="00BB03B1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DD6E43">
        <w:rPr>
          <w:b/>
          <w:lang w:val="en-IN"/>
        </w:rPr>
        <w:t>Private</w:t>
      </w:r>
      <w:r>
        <w:rPr>
          <w:u w:val="none"/>
          <w:lang w:val="en-IN"/>
        </w:rPr>
        <w:t>: Only those who are authorized.</w:t>
      </w:r>
    </w:p>
    <w:p w14:paraId="1511F069" w14:textId="77777777" w:rsidR="00BB03B1" w:rsidRDefault="000673D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547F24F" wp14:editId="4427A793">
            <wp:extent cx="7296022" cy="1638097"/>
            <wp:effectExtent l="19050" t="0" r="128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090" cy="163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6C40A16B" w14:textId="2F645657" w:rsidR="000673D0" w:rsidRDefault="005C1B68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0549B4D" wp14:editId="08D6BE34">
            <wp:extent cx="7111015" cy="191681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03" cy="19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4BE">
        <w:rPr>
          <w:u w:val="none"/>
          <w:lang w:val="en-IN"/>
        </w:rPr>
        <w:br/>
        <w:t>As we’re already logged in, so CLI is smart enough to detect the account under which you’re going to push your images.</w:t>
      </w:r>
      <w:r>
        <w:rPr>
          <w:u w:val="none"/>
          <w:lang w:val="en-IN"/>
        </w:rPr>
        <w:br/>
      </w:r>
    </w:p>
    <w:p w14:paraId="067D6555" w14:textId="77777777" w:rsidR="005C1B68" w:rsidRDefault="001A077C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14B9394" wp14:editId="3B696191">
            <wp:extent cx="7317994" cy="146083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2" cy="146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13A5313E" w14:textId="77777777" w:rsidR="001A077C" w:rsidRDefault="00744B1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4D0D87B" wp14:editId="6B0DDA98">
            <wp:extent cx="7651115" cy="1466533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6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435ED650" w14:textId="77777777" w:rsidR="00744B19" w:rsidRDefault="00744B1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0D87F959" wp14:editId="34759630">
            <wp:extent cx="7651115" cy="671046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7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u w:val="none"/>
          <w:lang w:val="en-IN"/>
        </w:rPr>
        <w:lastRenderedPageBreak/>
        <w:br/>
      </w:r>
    </w:p>
    <w:p w14:paraId="28509D25" w14:textId="77777777" w:rsidR="00744B19" w:rsidRDefault="007424FB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E0F7486" wp14:editId="51F5FE4A">
            <wp:extent cx="7651115" cy="524188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2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37A9655D" w14:textId="77777777" w:rsidR="007424FB" w:rsidRDefault="00D361EA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5292CE7" wp14:editId="77AC99D1">
            <wp:extent cx="7651115" cy="3063533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6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78A28137" w14:textId="77777777" w:rsidR="00D361EA" w:rsidRDefault="00D361EA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395E974" wp14:editId="1929CACE">
            <wp:extent cx="7085942" cy="3217515"/>
            <wp:effectExtent l="19050" t="0" r="658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102" cy="321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0D44126B" w14:textId="77777777" w:rsidR="00D361EA" w:rsidRDefault="0087083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7355F522" wp14:editId="43AA1150">
            <wp:extent cx="7286356" cy="2092851"/>
            <wp:effectExtent l="19050" t="0" r="0" b="0"/>
            <wp:docPr id="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643" cy="209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35B08" w14:textId="77777777" w:rsidR="00870837" w:rsidRPr="004667C9" w:rsidRDefault="0087083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870837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056065">
    <w:abstractNumId w:val="0"/>
  </w:num>
  <w:num w:numId="2" w16cid:durableId="1399597241">
    <w:abstractNumId w:val="15"/>
  </w:num>
  <w:num w:numId="3" w16cid:durableId="154537453">
    <w:abstractNumId w:val="8"/>
  </w:num>
  <w:num w:numId="4" w16cid:durableId="508059934">
    <w:abstractNumId w:val="6"/>
  </w:num>
  <w:num w:numId="5" w16cid:durableId="1147820821">
    <w:abstractNumId w:val="9"/>
  </w:num>
  <w:num w:numId="6" w16cid:durableId="1835417562">
    <w:abstractNumId w:val="11"/>
  </w:num>
  <w:num w:numId="7" w16cid:durableId="1918662035">
    <w:abstractNumId w:val="16"/>
  </w:num>
  <w:num w:numId="8" w16cid:durableId="1886746983">
    <w:abstractNumId w:val="17"/>
  </w:num>
  <w:num w:numId="9" w16cid:durableId="605893443">
    <w:abstractNumId w:val="3"/>
  </w:num>
  <w:num w:numId="10" w16cid:durableId="1562980174">
    <w:abstractNumId w:val="13"/>
  </w:num>
  <w:num w:numId="11" w16cid:durableId="1100174925">
    <w:abstractNumId w:val="12"/>
  </w:num>
  <w:num w:numId="12" w16cid:durableId="2122527020">
    <w:abstractNumId w:val="2"/>
  </w:num>
  <w:num w:numId="13" w16cid:durableId="2139061527">
    <w:abstractNumId w:val="5"/>
  </w:num>
  <w:num w:numId="14" w16cid:durableId="354116889">
    <w:abstractNumId w:val="14"/>
  </w:num>
  <w:num w:numId="15" w16cid:durableId="1711957627">
    <w:abstractNumId w:val="4"/>
  </w:num>
  <w:num w:numId="16" w16cid:durableId="1385828908">
    <w:abstractNumId w:val="1"/>
  </w:num>
  <w:num w:numId="17" w16cid:durableId="131480364">
    <w:abstractNumId w:val="10"/>
  </w:num>
  <w:num w:numId="18" w16cid:durableId="6122466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1B"/>
    <w:rsid w:val="00062864"/>
    <w:rsid w:val="000673D0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C5E3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47E"/>
    <w:rsid w:val="00182D24"/>
    <w:rsid w:val="00194865"/>
    <w:rsid w:val="00196C73"/>
    <w:rsid w:val="001A042D"/>
    <w:rsid w:val="001A077C"/>
    <w:rsid w:val="001A0B28"/>
    <w:rsid w:val="001A23DC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F23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6E13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5674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3D00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0055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68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4200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A73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2EEC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0F44"/>
    <w:rsid w:val="0074213A"/>
    <w:rsid w:val="007424FB"/>
    <w:rsid w:val="00742C40"/>
    <w:rsid w:val="007434E9"/>
    <w:rsid w:val="00744B1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5D3B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4C8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599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5902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837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3FDB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54BE"/>
    <w:rsid w:val="009B66D0"/>
    <w:rsid w:val="009C1F15"/>
    <w:rsid w:val="009C2217"/>
    <w:rsid w:val="009C52B3"/>
    <w:rsid w:val="009C5B74"/>
    <w:rsid w:val="009C5BC0"/>
    <w:rsid w:val="009D01C6"/>
    <w:rsid w:val="009D0374"/>
    <w:rsid w:val="009D3020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0CF3"/>
    <w:rsid w:val="00AB4303"/>
    <w:rsid w:val="00AB533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071D1"/>
    <w:rsid w:val="00B103BF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195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F37"/>
    <w:rsid w:val="00B551F9"/>
    <w:rsid w:val="00B55244"/>
    <w:rsid w:val="00B60A5D"/>
    <w:rsid w:val="00B6505B"/>
    <w:rsid w:val="00B65D83"/>
    <w:rsid w:val="00B6604E"/>
    <w:rsid w:val="00B73841"/>
    <w:rsid w:val="00B75ABA"/>
    <w:rsid w:val="00B777DA"/>
    <w:rsid w:val="00B82061"/>
    <w:rsid w:val="00B83549"/>
    <w:rsid w:val="00B83E42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3B1"/>
    <w:rsid w:val="00BB08A2"/>
    <w:rsid w:val="00BB38FB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A3449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5EA3"/>
    <w:rsid w:val="00D16448"/>
    <w:rsid w:val="00D17E89"/>
    <w:rsid w:val="00D22226"/>
    <w:rsid w:val="00D2520C"/>
    <w:rsid w:val="00D25A7B"/>
    <w:rsid w:val="00D3019C"/>
    <w:rsid w:val="00D30627"/>
    <w:rsid w:val="00D339CB"/>
    <w:rsid w:val="00D361EA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C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48B2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D6E43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050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D343"/>
  <w15:docId w15:val="{6DB3118E-12A4-4431-884D-E1D9D113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3</cp:revision>
  <dcterms:created xsi:type="dcterms:W3CDTF">2021-09-16T14:20:00Z</dcterms:created>
  <dcterms:modified xsi:type="dcterms:W3CDTF">2022-06-07T20:46:00Z</dcterms:modified>
</cp:coreProperties>
</file>